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2676EA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EB41E1" w:rsidRDefault="00EB41E1" w:rsidP="00285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773" w:rsidRPr="00EB4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EB4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1E1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EB4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B41E1" w:rsidRDefault="00EB41E1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ED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15620D" w:rsidRDefault="004F2E22" w:rsidP="00EB41E1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12A1">
        <w:rPr>
          <w:rFonts w:ascii="Times New Roman" w:hAnsi="Times New Roman" w:cs="Times New Roman"/>
          <w:sz w:val="28"/>
          <w:szCs w:val="28"/>
        </w:rPr>
        <w:t>12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1512A1">
        <w:rPr>
          <w:rFonts w:ascii="Times New Roman" w:hAnsi="Times New Roman" w:cs="Times New Roman"/>
          <w:sz w:val="28"/>
          <w:szCs w:val="28"/>
        </w:rPr>
        <w:t>11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</w:t>
      </w:r>
      <w:r w:rsidR="00467835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5620D">
        <w:rPr>
          <w:rFonts w:ascii="Times New Roman" w:hAnsi="Times New Roman" w:cs="Times New Roman"/>
          <w:sz w:val="28"/>
          <w:szCs w:val="28"/>
        </w:rPr>
        <w:t>580</w:t>
      </w:r>
      <w:r w:rsidR="004C4E1E" w:rsidRPr="0015620D">
        <w:rPr>
          <w:rFonts w:ascii="Times New Roman" w:hAnsi="Times New Roman" w:cs="Times New Roman"/>
          <w:sz w:val="28"/>
          <w:szCs w:val="28"/>
        </w:rPr>
        <w:t xml:space="preserve">-п) </w:t>
      </w:r>
      <w:r w:rsidRPr="001562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1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5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3C3219" w:rsidRPr="003C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C3219" w:rsidRPr="003C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1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60,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63,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1F0F14" w:rsidRDefault="00434773" w:rsidP="001F0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6E60EB">
              <w:rPr>
                <w:rFonts w:ascii="Times New Roman" w:hAnsi="Times New Roman"/>
                <w:sz w:val="28"/>
                <w:szCs w:val="28"/>
              </w:rPr>
              <w:t>4</w:t>
            </w:r>
            <w:r w:rsidR="00413D44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D44">
              <w:rPr>
                <w:rFonts w:ascii="Times New Roman" w:hAnsi="Times New Roman"/>
                <w:sz w:val="28"/>
                <w:szCs w:val="28"/>
              </w:rPr>
              <w:t>8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12A1">
              <w:rPr>
                <w:rFonts w:ascii="Times New Roman" w:hAnsi="Times New Roman"/>
                <w:sz w:val="28"/>
                <w:szCs w:val="28"/>
              </w:rPr>
              <w:t>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413D44">
              <w:rPr>
                <w:rFonts w:ascii="Times New Roman" w:hAnsi="Times New Roman"/>
                <w:sz w:val="28"/>
                <w:szCs w:val="28"/>
              </w:rPr>
              <w:t>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D44">
              <w:rPr>
                <w:rFonts w:ascii="Times New Roman" w:hAnsi="Times New Roman"/>
                <w:sz w:val="28"/>
                <w:szCs w:val="28"/>
              </w:rPr>
              <w:t>547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1512A1">
              <w:rPr>
                <w:rFonts w:ascii="Times New Roman" w:hAnsi="Times New Roman"/>
                <w:sz w:val="28"/>
                <w:szCs w:val="28"/>
              </w:rPr>
              <w:t>7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5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4</w:t>
            </w:r>
            <w:r w:rsidR="001512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2A1">
              <w:rPr>
                <w:rFonts w:ascii="Times New Roman" w:hAnsi="Times New Roman"/>
                <w:sz w:val="28"/>
                <w:szCs w:val="28"/>
              </w:rPr>
              <w:t>98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12A1"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512A1">
              <w:rPr>
                <w:rFonts w:ascii="Times New Roman" w:hAnsi="Times New Roman"/>
                <w:sz w:val="28"/>
                <w:szCs w:val="28"/>
              </w:rPr>
              <w:t>20</w:t>
            </w:r>
            <w:r w:rsidR="00413D44">
              <w:rPr>
                <w:rFonts w:ascii="Times New Roman" w:hAnsi="Times New Roman"/>
                <w:sz w:val="28"/>
                <w:szCs w:val="28"/>
              </w:rPr>
              <w:t>0</w:t>
            </w:r>
            <w:r w:rsidR="001512A1">
              <w:rPr>
                <w:rFonts w:ascii="Times New Roman" w:hAnsi="Times New Roman"/>
                <w:sz w:val="28"/>
                <w:szCs w:val="28"/>
              </w:rPr>
              <w:t xml:space="preserve"> 1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12A1">
              <w:rPr>
                <w:rFonts w:ascii="Times New Roman" w:hAnsi="Times New Roman"/>
                <w:sz w:val="28"/>
                <w:szCs w:val="28"/>
              </w:rPr>
              <w:t>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7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</w:t>
            </w:r>
            <w:r w:rsidR="0079518A">
              <w:rPr>
                <w:rFonts w:ascii="Times New Roman" w:hAnsi="Times New Roman"/>
                <w:sz w:val="28"/>
                <w:szCs w:val="28"/>
              </w:rPr>
              <w:t>9</w:t>
            </w:r>
            <w:r w:rsidR="00413D44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413D44">
              <w:rPr>
                <w:rFonts w:ascii="Times New Roman" w:hAnsi="Times New Roman"/>
                <w:sz w:val="28"/>
                <w:szCs w:val="28"/>
              </w:rPr>
              <w:t>2</w:t>
            </w:r>
            <w:r w:rsidR="003C3219" w:rsidRPr="003C3219">
              <w:rPr>
                <w:rFonts w:ascii="Times New Roman" w:hAnsi="Times New Roman"/>
                <w:sz w:val="28"/>
                <w:szCs w:val="28"/>
              </w:rPr>
              <w:t>3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C3219" w:rsidRPr="003C3219">
              <w:rPr>
                <w:rFonts w:ascii="Times New Roman" w:hAnsi="Times New Roman"/>
                <w:sz w:val="28"/>
                <w:szCs w:val="28"/>
              </w:rPr>
              <w:t>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0</w:t>
            </w:r>
            <w:r w:rsidR="00413D4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13D44">
              <w:rPr>
                <w:rFonts w:ascii="Times New Roman" w:hAnsi="Times New Roman"/>
                <w:sz w:val="28"/>
                <w:szCs w:val="28"/>
              </w:rPr>
              <w:t>7</w:t>
            </w:r>
            <w:r w:rsidR="003C3219" w:rsidRPr="00B22E9D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C3219" w:rsidRPr="00B22E9D">
              <w:rPr>
                <w:rFonts w:ascii="Times New Roman" w:hAnsi="Times New Roman"/>
                <w:sz w:val="28"/>
                <w:szCs w:val="28"/>
              </w:rPr>
              <w:t>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1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5B6AA7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3C3219" w:rsidRPr="005B6AA7">
              <w:rPr>
                <w:rFonts w:ascii="Times New Roman" w:hAnsi="Times New Roman"/>
                <w:sz w:val="28"/>
                <w:szCs w:val="28"/>
              </w:rPr>
              <w:t>652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3C3219" w:rsidRPr="005B6AA7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51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3219" w:rsidRPr="005B6A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5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219" w:rsidRPr="005B6AA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F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Pr="00910517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58784C" w:rsidRPr="00DA5EC5" w:rsidRDefault="0058784C" w:rsidP="0058784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3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6855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D2314" w:rsidRPr="00DA5EC5" w:rsidTr="0058784C">
        <w:tc>
          <w:tcPr>
            <w:tcW w:w="3685" w:type="dxa"/>
          </w:tcPr>
          <w:p w:rsidR="009D2314" w:rsidRPr="00DA5EC5" w:rsidRDefault="009D2314" w:rsidP="009D2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74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1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8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6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7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6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7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74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B6AA7" w:rsidRPr="00B22E9D">
              <w:rPr>
                <w:rFonts w:ascii="Times New Roman" w:hAnsi="Times New Roman"/>
                <w:sz w:val="28"/>
                <w:szCs w:val="28"/>
              </w:rPr>
              <w:t>8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D54643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6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7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D2314" w:rsidRPr="00990AB7" w:rsidRDefault="009D2314" w:rsidP="00685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6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7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79518A" w:rsidRDefault="0079518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2314" w:rsidRDefault="005710D8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553A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9D2314" w:rsidRPr="009D2314">
        <w:rPr>
          <w:rFonts w:ascii="Times New Roman" w:hAnsi="Times New Roman" w:cs="Times New Roman"/>
          <w:sz w:val="28"/>
          <w:szCs w:val="28"/>
        </w:rPr>
        <w:t xml:space="preserve"> 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68553A">
        <w:rPr>
          <w:rFonts w:ascii="Times New Roman" w:hAnsi="Times New Roman" w:cs="Times New Roman"/>
          <w:sz w:val="28"/>
          <w:szCs w:val="28"/>
        </w:rPr>
        <w:t>5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68553A">
        <w:rPr>
          <w:rFonts w:ascii="Times New Roman" w:hAnsi="Times New Roman" w:cs="Times New Roman"/>
          <w:sz w:val="28"/>
          <w:szCs w:val="28"/>
        </w:rPr>
        <w:t>Кадровый потенциал в системе образования Каратузского района</w:t>
      </w:r>
      <w:r w:rsidR="009D2314" w:rsidRPr="00DA5EC5">
        <w:rPr>
          <w:rFonts w:ascii="Times New Roman" w:hAnsi="Times New Roman" w:cs="Times New Roman"/>
          <w:sz w:val="28"/>
          <w:szCs w:val="28"/>
        </w:rPr>
        <w:t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</w:t>
      </w:r>
      <w:r w:rsidR="0093628C" w:rsidRPr="0093628C">
        <w:rPr>
          <w:rFonts w:ascii="Times New Roman" w:hAnsi="Times New Roman" w:cs="Times New Roman"/>
          <w:sz w:val="28"/>
          <w:szCs w:val="28"/>
        </w:rPr>
        <w:t xml:space="preserve"> </w:t>
      </w:r>
      <w:r w:rsidR="0068553A">
        <w:rPr>
          <w:rFonts w:ascii="Times New Roman" w:hAnsi="Times New Roman" w:cs="Times New Roman"/>
          <w:sz w:val="28"/>
          <w:szCs w:val="28"/>
        </w:rPr>
        <w:t>2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2314" w:rsidRPr="00DA5EC5" w:rsidRDefault="009D2314" w:rsidP="009D231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6855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6855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D2314" w:rsidRPr="00DA5EC5" w:rsidTr="009D2314">
        <w:tc>
          <w:tcPr>
            <w:tcW w:w="3685" w:type="dxa"/>
          </w:tcPr>
          <w:p w:rsidR="009D2314" w:rsidRPr="00DA5EC5" w:rsidRDefault="009D2314" w:rsidP="009D2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D2314" w:rsidRPr="00620E42" w:rsidRDefault="0068553A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9D231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28</w:t>
            </w:r>
            <w:r w:rsidR="009D231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9D2314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3628C" w:rsidRPr="0068553A">
              <w:rPr>
                <w:rFonts w:ascii="Times New Roman" w:hAnsi="Times New Roman"/>
                <w:sz w:val="28"/>
                <w:szCs w:val="28"/>
              </w:rPr>
              <w:t>8</w:t>
            </w:r>
            <w:r w:rsidR="0068553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2</w:t>
            </w:r>
            <w:r w:rsidR="0068553A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553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6</w:t>
            </w:r>
            <w:r w:rsidR="0068553A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9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6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99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3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6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1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9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DA5EC5" w:rsidRDefault="009D2314" w:rsidP="0068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7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9D2314" w:rsidRDefault="009D2314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314" w:rsidRDefault="009D2314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55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6855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68553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68553A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9710C" w:rsidRPr="00F9710C" w:rsidRDefault="00F9710C" w:rsidP="00F97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C">
        <w:rPr>
          <w:rFonts w:ascii="Times New Roman" w:hAnsi="Times New Roman" w:cs="Times New Roman"/>
          <w:sz w:val="28"/>
          <w:szCs w:val="28"/>
        </w:rPr>
        <w:t>1.</w:t>
      </w:r>
      <w:r w:rsidR="0068553A">
        <w:rPr>
          <w:rFonts w:ascii="Times New Roman" w:hAnsi="Times New Roman" w:cs="Times New Roman"/>
          <w:sz w:val="28"/>
          <w:szCs w:val="28"/>
        </w:rPr>
        <w:t>8</w:t>
      </w:r>
      <w:r w:rsidRPr="00F9710C">
        <w:rPr>
          <w:rFonts w:ascii="Times New Roman" w:hAnsi="Times New Roman" w:cs="Times New Roman"/>
          <w:sz w:val="28"/>
          <w:szCs w:val="28"/>
        </w:rPr>
        <w:t>.Приложение №9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710C">
        <w:rPr>
          <w:rFonts w:ascii="Times New Roman" w:hAnsi="Times New Roman" w:cs="Times New Roman"/>
          <w:sz w:val="28"/>
          <w:szCs w:val="28"/>
        </w:rPr>
        <w:t xml:space="preserve"> "Развитие систе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10C" w:rsidRDefault="00F9710C" w:rsidP="00F971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10C">
        <w:rPr>
          <w:rFonts w:ascii="Times New Roman" w:hAnsi="Times New Roman" w:cs="Times New Roman"/>
          <w:sz w:val="28"/>
          <w:szCs w:val="28"/>
        </w:rPr>
        <w:t>образования Каратузского района" изложить в следующей редакции согласно приложению № 6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553A">
        <w:rPr>
          <w:rFonts w:ascii="Times New Roman" w:hAnsi="Times New Roman" w:cs="Times New Roman"/>
          <w:sz w:val="28"/>
          <w:szCs w:val="28"/>
        </w:rPr>
        <w:t>9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F9710C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41E1" w:rsidRPr="00EB41E1" w:rsidRDefault="00EB41E1" w:rsidP="00E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41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B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района                                                                                   Е.С. </w:t>
      </w:r>
      <w:proofErr w:type="spellStart"/>
      <w:r w:rsidRPr="00EB4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675628" w:rsidRPr="00675628" w:rsidTr="00675628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9"/>
            <w:r w:rsidRPr="00675628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41E1" w:rsidRDefault="00675628" w:rsidP="00EB41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</w:t>
            </w:r>
          </w:p>
          <w:p w:rsidR="00675628" w:rsidRPr="00675628" w:rsidRDefault="00675628" w:rsidP="00EB41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от </w:t>
            </w:r>
            <w:r w:rsidR="00EB41E1">
              <w:rPr>
                <w:rFonts w:ascii="Times New Roman" w:hAnsi="Times New Roman" w:cs="Times New Roman"/>
              </w:rPr>
              <w:t>15.12.</w:t>
            </w:r>
            <w:r w:rsidRPr="00675628">
              <w:rPr>
                <w:rFonts w:ascii="Times New Roman" w:hAnsi="Times New Roman" w:cs="Times New Roman"/>
              </w:rPr>
              <w:t xml:space="preserve">2021 № </w:t>
            </w:r>
            <w:r w:rsidR="00EB41E1">
              <w:rPr>
                <w:rFonts w:ascii="Times New Roman" w:hAnsi="Times New Roman" w:cs="Times New Roman"/>
              </w:rPr>
              <w:t>1010</w:t>
            </w:r>
            <w:r w:rsidRPr="00675628">
              <w:rPr>
                <w:rFonts w:ascii="Times New Roman" w:hAnsi="Times New Roman" w:cs="Times New Roman"/>
              </w:rPr>
              <w:t>-п</w:t>
            </w:r>
          </w:p>
        </w:tc>
      </w:tr>
      <w:tr w:rsidR="00675628" w:rsidRPr="00675628" w:rsidTr="00675628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675628">
              <w:rPr>
                <w:rFonts w:ascii="Times New Roman" w:hAnsi="Times New Roman" w:cs="Times New Roman"/>
              </w:rPr>
              <w:t>1</w:t>
            </w:r>
            <w:proofErr w:type="gramEnd"/>
            <w:r w:rsidRPr="00675628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75628" w:rsidRPr="00675628" w:rsidTr="00675628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675628" w:rsidRPr="00675628" w:rsidTr="00675628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75628">
              <w:rPr>
                <w:rFonts w:ascii="Times New Roman" w:hAnsi="Times New Roman" w:cs="Times New Roman"/>
              </w:rPr>
              <w:t>п</w:t>
            </w:r>
            <w:proofErr w:type="gramEnd"/>
            <w:r w:rsidRPr="006756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675628">
              <w:rPr>
                <w:rFonts w:ascii="Times New Roman" w:hAnsi="Times New Roman" w:cs="Times New Roman"/>
              </w:rPr>
              <w:t>.р</w:t>
            </w:r>
            <w:proofErr w:type="gramEnd"/>
            <w:r w:rsidRPr="0067562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75628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675628" w:rsidRPr="00675628" w:rsidTr="00675628">
        <w:trPr>
          <w:trHeight w:val="63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1605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78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492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</w:t>
            </w:r>
          </w:p>
        </w:tc>
      </w:tr>
      <w:tr w:rsidR="00675628" w:rsidRPr="00675628" w:rsidTr="00675628">
        <w:trPr>
          <w:trHeight w:val="780"/>
        </w:trPr>
        <w:tc>
          <w:tcPr>
            <w:tcW w:w="29760" w:type="dxa"/>
            <w:gridSpan w:val="12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675628" w:rsidRPr="00675628" w:rsidTr="00675628">
        <w:trPr>
          <w:trHeight w:val="720"/>
        </w:trPr>
        <w:tc>
          <w:tcPr>
            <w:tcW w:w="29760" w:type="dxa"/>
            <w:gridSpan w:val="12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675628" w:rsidRPr="00675628" w:rsidTr="00675628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099,88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5611,46</w:t>
            </w:r>
          </w:p>
        </w:tc>
        <w:tc>
          <w:tcPr>
            <w:tcW w:w="46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  - в 2021-23гг.</w:t>
            </w:r>
          </w:p>
        </w:tc>
      </w:tr>
      <w:tr w:rsidR="00675628" w:rsidRPr="00675628" w:rsidTr="00675628">
        <w:trPr>
          <w:trHeight w:val="57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95,08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95,08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45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419,87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399,05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45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60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46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675628" w:rsidRPr="00675628" w:rsidTr="00675628">
        <w:trPr>
          <w:trHeight w:val="72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945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619,5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1440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5628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98,71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09,91</w:t>
            </w:r>
          </w:p>
        </w:tc>
        <w:tc>
          <w:tcPr>
            <w:tcW w:w="46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675628">
              <w:rPr>
                <w:rFonts w:ascii="Times New Roman" w:hAnsi="Times New Roman" w:cs="Times New Roman"/>
              </w:rPr>
              <w:t>-и</w:t>
            </w:r>
            <w:proofErr w:type="gramEnd"/>
            <w:r w:rsidRPr="00675628">
              <w:rPr>
                <w:rFonts w:ascii="Times New Roman" w:hAnsi="Times New Roman" w:cs="Times New Roman"/>
              </w:rPr>
              <w:t>нвалида, опекаемого ребенка  в 2021-23гг. - 22 ребенка.</w:t>
            </w:r>
          </w:p>
        </w:tc>
      </w:tr>
      <w:tr w:rsidR="00675628" w:rsidRPr="00675628" w:rsidTr="00675628">
        <w:trPr>
          <w:trHeight w:val="102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8278,42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9965,62</w:t>
            </w:r>
          </w:p>
        </w:tc>
        <w:tc>
          <w:tcPr>
            <w:tcW w:w="46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675628" w:rsidRPr="00675628" w:rsidTr="00675628">
        <w:trPr>
          <w:trHeight w:val="84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409,63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9596,63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108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8,12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8,12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108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2870,43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7305,73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93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102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687,95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884,45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420"/>
        </w:trPr>
        <w:tc>
          <w:tcPr>
            <w:tcW w:w="29760" w:type="dxa"/>
            <w:gridSpan w:val="12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675628" w:rsidRPr="00675628" w:rsidTr="00675628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9795,5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9647,04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4629,74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84072,27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675628" w:rsidRPr="00675628" w:rsidTr="00675628">
        <w:trPr>
          <w:trHeight w:val="1125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45,34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45,34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67562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75628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675628" w:rsidRPr="00675628" w:rsidTr="00675628">
        <w:trPr>
          <w:trHeight w:val="81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521,2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500,6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13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6151,80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675628" w:rsidRPr="00675628" w:rsidTr="00675628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73833,48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24606,28</w:t>
            </w:r>
          </w:p>
        </w:tc>
        <w:tc>
          <w:tcPr>
            <w:tcW w:w="46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675628" w:rsidRPr="00675628" w:rsidTr="00675628">
        <w:trPr>
          <w:trHeight w:val="878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026,02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026,02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878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262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1269,2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3023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2877,9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231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67562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75628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675628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675628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115,32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7838,44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675628" w:rsidRPr="00675628" w:rsidTr="00675628">
        <w:trPr>
          <w:trHeight w:val="198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578"/>
        </w:trPr>
        <w:tc>
          <w:tcPr>
            <w:tcW w:w="29760" w:type="dxa"/>
            <w:gridSpan w:val="12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675628" w:rsidRPr="00675628" w:rsidTr="00675628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9183,26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9467,74</w:t>
            </w:r>
          </w:p>
        </w:tc>
        <w:tc>
          <w:tcPr>
            <w:tcW w:w="46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675628" w:rsidRPr="00675628" w:rsidTr="00675628">
        <w:trPr>
          <w:trHeight w:val="66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6,51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6,51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12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185,64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4870,12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12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735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899,04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4877,94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735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98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75628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98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98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98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589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30"/>
        </w:trPr>
        <w:tc>
          <w:tcPr>
            <w:tcW w:w="29760" w:type="dxa"/>
            <w:gridSpan w:val="12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675628" w:rsidRPr="00675628" w:rsidTr="00675628">
        <w:trPr>
          <w:trHeight w:val="840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97,86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565,99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201,52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165,37</w:t>
            </w:r>
          </w:p>
        </w:tc>
        <w:tc>
          <w:tcPr>
            <w:tcW w:w="460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Создание "Точек роста" в 8 ОУ: 2021 год 1 школа, 2022 - 7 школ, 2023 - 1 школа</w:t>
            </w:r>
          </w:p>
        </w:tc>
      </w:tr>
      <w:tr w:rsidR="00675628" w:rsidRPr="00675628" w:rsidTr="00675628">
        <w:trPr>
          <w:trHeight w:val="114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583,08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583,08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195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675628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75628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198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675628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75628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районного бюджета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460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1125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67562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75628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675628" w:rsidRPr="00675628" w:rsidTr="00675628">
        <w:trPr>
          <w:trHeight w:val="129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E45210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87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1Е41581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93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36547,74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03494,80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02830,79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542873,34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102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24581,99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92005,35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91341,34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507928,69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945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965,75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4944,65</w:t>
            </w:r>
          </w:p>
        </w:tc>
        <w:tc>
          <w:tcPr>
            <w:tcW w:w="460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</w:tbl>
    <w:p w:rsidR="00D81C7E" w:rsidRDefault="00D81C7E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28" w:rsidRDefault="00675628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675628" w:rsidRPr="00675628" w:rsidTr="0067562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23"/>
            <w:r w:rsidRPr="00675628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41E1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</w:t>
            </w:r>
          </w:p>
          <w:p w:rsidR="00675628" w:rsidRPr="00675628" w:rsidRDefault="00EB41E1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1E1">
              <w:rPr>
                <w:rFonts w:ascii="Times New Roman" w:hAnsi="Times New Roman" w:cs="Times New Roman"/>
              </w:rPr>
              <w:t>от 15.12.2021 № 1010-п</w:t>
            </w:r>
          </w:p>
        </w:tc>
      </w:tr>
      <w:tr w:rsidR="00675628" w:rsidRPr="00675628" w:rsidTr="00675628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Приложение № 3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75628" w:rsidRPr="00675628" w:rsidTr="00675628">
        <w:trPr>
          <w:trHeight w:val="65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675628" w:rsidRPr="00675628" w:rsidTr="00675628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675628">
              <w:rPr>
                <w:rFonts w:ascii="Times New Roman" w:hAnsi="Times New Roman" w:cs="Times New Roman"/>
              </w:rPr>
              <w:t>п</w:t>
            </w:r>
            <w:proofErr w:type="gramEnd"/>
            <w:r w:rsidRPr="006756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675628">
              <w:rPr>
                <w:rFonts w:ascii="Times New Roman" w:hAnsi="Times New Roman" w:cs="Times New Roman"/>
              </w:rPr>
              <w:t>)о</w:t>
            </w:r>
            <w:proofErr w:type="gramEnd"/>
            <w:r w:rsidRPr="00675628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75628" w:rsidRPr="00675628" w:rsidTr="00675628">
        <w:trPr>
          <w:trHeight w:val="312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938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78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42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</w:t>
            </w:r>
          </w:p>
        </w:tc>
      </w:tr>
      <w:tr w:rsidR="00675628" w:rsidRPr="00675628" w:rsidTr="00675628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675628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675628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675628" w:rsidRPr="00675628" w:rsidTr="00675628">
        <w:trPr>
          <w:trHeight w:val="435"/>
        </w:trPr>
        <w:tc>
          <w:tcPr>
            <w:tcW w:w="21780" w:type="dxa"/>
            <w:gridSpan w:val="12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675628" w:rsidRPr="00675628" w:rsidTr="00675628">
        <w:trPr>
          <w:trHeight w:val="1005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0,82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50,22</w:t>
            </w:r>
          </w:p>
        </w:tc>
        <w:tc>
          <w:tcPr>
            <w:tcW w:w="48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Ежегодные выплаты подъемных молодым специалистам ОУ (2021 г. - 4 человека)</w:t>
            </w:r>
          </w:p>
        </w:tc>
      </w:tr>
      <w:tr w:rsidR="00675628" w:rsidRPr="00675628" w:rsidTr="00675628">
        <w:trPr>
          <w:trHeight w:val="312"/>
        </w:trPr>
        <w:tc>
          <w:tcPr>
            <w:tcW w:w="21780" w:type="dxa"/>
            <w:gridSpan w:val="12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675628" w:rsidRPr="00675628" w:rsidTr="00675628">
        <w:trPr>
          <w:trHeight w:val="114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48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4 школы, 2 детских сада, 1 доп. </w:t>
            </w:r>
            <w:proofErr w:type="spellStart"/>
            <w:r w:rsidRPr="00675628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675628">
              <w:rPr>
                <w:rFonts w:ascii="Times New Roman" w:hAnsi="Times New Roman" w:cs="Times New Roman"/>
              </w:rPr>
              <w:t>.)</w:t>
            </w:r>
          </w:p>
        </w:tc>
      </w:tr>
      <w:tr w:rsidR="00675628" w:rsidRPr="00675628" w:rsidTr="00675628">
        <w:trPr>
          <w:trHeight w:val="75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4,58</w:t>
            </w:r>
          </w:p>
        </w:tc>
        <w:tc>
          <w:tcPr>
            <w:tcW w:w="48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оведен конкурс и награждение трех лучших педагогов</w:t>
            </w:r>
          </w:p>
        </w:tc>
      </w:tr>
      <w:tr w:rsidR="00675628" w:rsidRPr="00675628" w:rsidTr="00675628">
        <w:trPr>
          <w:trHeight w:val="78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48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оведен конкурс и награждение трех лучших воспитателей</w:t>
            </w:r>
          </w:p>
        </w:tc>
      </w:tr>
      <w:tr w:rsidR="00675628" w:rsidRPr="00675628" w:rsidTr="00675628">
        <w:trPr>
          <w:trHeight w:val="945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48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оведен конкурс и награждение лучших педагогов доп</w:t>
            </w:r>
            <w:proofErr w:type="gramStart"/>
            <w:r w:rsidRPr="00675628">
              <w:rPr>
                <w:rFonts w:ascii="Times New Roman" w:hAnsi="Times New Roman" w:cs="Times New Roman"/>
              </w:rPr>
              <w:t>.о</w:t>
            </w:r>
            <w:proofErr w:type="gramEnd"/>
            <w:r w:rsidRPr="00675628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675628" w:rsidRPr="00675628" w:rsidTr="00675628">
        <w:trPr>
          <w:trHeight w:val="63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1,33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48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675628" w:rsidRPr="00675628" w:rsidTr="00675628">
        <w:trPr>
          <w:trHeight w:val="975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8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675628" w:rsidRPr="00675628" w:rsidTr="00675628">
        <w:trPr>
          <w:trHeight w:val="129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7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48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оведен конкурс и награждение лучших молодых педагогов</w:t>
            </w:r>
          </w:p>
        </w:tc>
      </w:tr>
      <w:tr w:rsidR="00675628" w:rsidRPr="00675628" w:rsidTr="00675628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38,82</w:t>
            </w:r>
          </w:p>
        </w:tc>
        <w:tc>
          <w:tcPr>
            <w:tcW w:w="48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945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38,82</w:t>
            </w:r>
          </w:p>
        </w:tc>
        <w:tc>
          <w:tcPr>
            <w:tcW w:w="48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63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</w:tbl>
    <w:p w:rsidR="00675628" w:rsidRDefault="00675628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28" w:rsidRDefault="00675628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675628" w:rsidRPr="00675628" w:rsidTr="0067562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1"/>
            <w:r w:rsidRPr="00675628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Приложение № 3 к Постановлению администрации Каратузского района от </w:t>
            </w:r>
            <w:r w:rsidR="00EB41E1" w:rsidRPr="00EB41E1">
              <w:rPr>
                <w:rFonts w:ascii="Times New Roman" w:hAnsi="Times New Roman" w:cs="Times New Roman"/>
              </w:rPr>
              <w:t xml:space="preserve"> 15.12.2021 № 1010-п</w:t>
            </w:r>
          </w:p>
        </w:tc>
      </w:tr>
      <w:tr w:rsidR="00675628" w:rsidRPr="00675628" w:rsidTr="00675628">
        <w:trPr>
          <w:trHeight w:val="7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риложение № 2 к подпрограмме 6 "Обеспечение реализации муниципальной программы и прочие мероприятия", реализуемой в рамках муниципальной программы "Развитие системы образования Каратузского района"</w:t>
            </w:r>
          </w:p>
        </w:tc>
      </w:tr>
      <w:tr w:rsidR="00675628" w:rsidRPr="00675628" w:rsidTr="00675628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675628" w:rsidRPr="00675628" w:rsidTr="00675628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75628">
              <w:rPr>
                <w:rFonts w:ascii="Times New Roman" w:hAnsi="Times New Roman" w:cs="Times New Roman"/>
              </w:rPr>
              <w:t>п</w:t>
            </w:r>
            <w:proofErr w:type="gramEnd"/>
            <w:r w:rsidRPr="006756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675628">
              <w:rPr>
                <w:rFonts w:ascii="Times New Roman" w:hAnsi="Times New Roman" w:cs="Times New Roman"/>
              </w:rPr>
              <w:t>.р</w:t>
            </w:r>
            <w:proofErr w:type="gramEnd"/>
            <w:r w:rsidRPr="0067562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75628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675628" w:rsidRPr="00675628" w:rsidTr="00675628">
        <w:trPr>
          <w:trHeight w:val="312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1275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709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8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443"/>
        </w:trPr>
        <w:tc>
          <w:tcPr>
            <w:tcW w:w="8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</w:t>
            </w:r>
          </w:p>
        </w:tc>
      </w:tr>
      <w:tr w:rsidR="00675628" w:rsidRPr="00675628" w:rsidTr="00675628">
        <w:trPr>
          <w:trHeight w:val="503"/>
        </w:trPr>
        <w:tc>
          <w:tcPr>
            <w:tcW w:w="8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675628" w:rsidRPr="00675628" w:rsidTr="00675628">
        <w:trPr>
          <w:trHeight w:val="435"/>
        </w:trPr>
        <w:tc>
          <w:tcPr>
            <w:tcW w:w="22940" w:type="dxa"/>
            <w:gridSpan w:val="12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675628" w:rsidRPr="00675628" w:rsidTr="00675628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 857,26</w:t>
            </w:r>
          </w:p>
        </w:tc>
        <w:tc>
          <w:tcPr>
            <w:tcW w:w="55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675628" w:rsidRPr="00675628" w:rsidTr="00675628">
        <w:trPr>
          <w:trHeight w:val="465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57,28</w:t>
            </w: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435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 580,89</w:t>
            </w: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465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87,32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 035,52</w:t>
            </w: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465"/>
        </w:trPr>
        <w:tc>
          <w:tcPr>
            <w:tcW w:w="82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1000</w:t>
            </w: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00"/>
        </w:trPr>
        <w:tc>
          <w:tcPr>
            <w:tcW w:w="22940" w:type="dxa"/>
            <w:gridSpan w:val="12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675628" w:rsidRPr="00675628" w:rsidTr="00675628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301,20</w:t>
            </w:r>
          </w:p>
        </w:tc>
        <w:tc>
          <w:tcPr>
            <w:tcW w:w="55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675628" w:rsidRPr="00675628" w:rsidTr="00675628">
        <w:trPr>
          <w:trHeight w:val="735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735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06,8000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76,60</w:t>
            </w: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60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92,10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76,30</w:t>
            </w: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2303"/>
        </w:trPr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675628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675628">
              <w:rPr>
                <w:rFonts w:ascii="Times New Roman" w:hAnsi="Times New Roman" w:cs="Times New Roman"/>
              </w:rPr>
              <w:t>,о</w:t>
            </w:r>
            <w:proofErr w:type="gramEnd"/>
            <w:r w:rsidRPr="00675628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675628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675628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675628">
              <w:rPr>
                <w:rFonts w:ascii="Times New Roman" w:hAnsi="Times New Roman" w:cs="Times New Roman"/>
              </w:rPr>
              <w:t>,о</w:t>
            </w:r>
            <w:proofErr w:type="gramEnd"/>
            <w:r w:rsidRPr="00675628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675628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675628" w:rsidRPr="00675628" w:rsidTr="00675628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203,82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136,35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288,15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1628,32</w:t>
            </w:r>
          </w:p>
        </w:tc>
        <w:tc>
          <w:tcPr>
            <w:tcW w:w="554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945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995,36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3965,06</w:t>
            </w: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630"/>
        </w:trPr>
        <w:tc>
          <w:tcPr>
            <w:tcW w:w="82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5628" w:rsidRDefault="00675628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28" w:rsidRDefault="00675628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675628" w:rsidRPr="00675628" w:rsidTr="00675628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675628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  <w:r w:rsidR="00EB41E1" w:rsidRPr="00EB41E1">
              <w:rPr>
                <w:rFonts w:ascii="Times New Roman" w:hAnsi="Times New Roman" w:cs="Times New Roman"/>
              </w:rPr>
              <w:t>от 15.12.2021 № 1010-п</w:t>
            </w:r>
          </w:p>
        </w:tc>
      </w:tr>
      <w:tr w:rsidR="00675628" w:rsidRPr="00675628" w:rsidTr="003D2B42">
        <w:trPr>
          <w:trHeight w:val="8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 Приложение № 9</w:t>
            </w:r>
            <w:r w:rsidRPr="00675628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75628" w:rsidRPr="00675628" w:rsidTr="00675628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675628" w:rsidRPr="00675628" w:rsidTr="003D2B42">
        <w:trPr>
          <w:trHeight w:val="81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(тыс</w:t>
            </w:r>
            <w:proofErr w:type="gramStart"/>
            <w:r w:rsidRPr="00675628">
              <w:rPr>
                <w:rFonts w:ascii="Times New Roman" w:hAnsi="Times New Roman" w:cs="Times New Roman"/>
              </w:rPr>
              <w:t>.р</w:t>
            </w:r>
            <w:proofErr w:type="gramEnd"/>
            <w:r w:rsidRPr="00675628">
              <w:rPr>
                <w:rFonts w:ascii="Times New Roman" w:hAnsi="Times New Roman" w:cs="Times New Roman"/>
              </w:rPr>
              <w:t>ублей)</w:t>
            </w:r>
          </w:p>
        </w:tc>
      </w:tr>
      <w:tr w:rsidR="00675628" w:rsidRPr="00675628" w:rsidTr="0067562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75628">
              <w:rPr>
                <w:rFonts w:ascii="Times New Roman" w:hAnsi="Times New Roman" w:cs="Times New Roman"/>
              </w:rPr>
              <w:t>п</w:t>
            </w:r>
            <w:proofErr w:type="gramEnd"/>
            <w:r w:rsidRPr="006756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675628" w:rsidRPr="00675628" w:rsidTr="00675628">
        <w:trPr>
          <w:trHeight w:val="758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628" w:rsidRPr="00675628" w:rsidTr="00675628">
        <w:trPr>
          <w:trHeight w:val="398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</w:t>
            </w:r>
          </w:p>
        </w:tc>
      </w:tr>
      <w:tr w:rsidR="00675628" w:rsidRPr="00675628" w:rsidTr="00675628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71 144,01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 637 483,42</w:t>
            </w:r>
          </w:p>
        </w:tc>
      </w:tr>
      <w:tr w:rsidR="00675628" w:rsidRPr="00675628" w:rsidTr="00675628">
        <w:trPr>
          <w:trHeight w:val="338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338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6 309,81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3 828,35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 980,15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3 118,31</w:t>
            </w:r>
          </w:p>
        </w:tc>
      </w:tr>
      <w:tr w:rsidR="00675628" w:rsidRPr="00675628" w:rsidTr="00675628">
        <w:trPr>
          <w:trHeight w:val="338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54 834,2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15 097,46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14 433,45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 584 365,11</w:t>
            </w:r>
          </w:p>
        </w:tc>
      </w:tr>
      <w:tr w:rsidR="00675628" w:rsidRPr="00675628" w:rsidTr="00675628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36 547,74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 542 873,31</w:t>
            </w:r>
          </w:p>
        </w:tc>
      </w:tr>
      <w:tr w:rsidR="00675628" w:rsidRPr="00675628" w:rsidTr="00675628">
        <w:trPr>
          <w:trHeight w:val="338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36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 965,74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4 944,64</w:t>
            </w:r>
          </w:p>
        </w:tc>
      </w:tr>
      <w:tr w:rsidR="00675628" w:rsidRPr="00675628" w:rsidTr="00675628">
        <w:trPr>
          <w:trHeight w:val="338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24 582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92 005,34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91 341,33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 507 928,67</w:t>
            </w:r>
          </w:p>
        </w:tc>
      </w:tr>
      <w:tr w:rsidR="00675628" w:rsidRPr="00675628" w:rsidTr="00675628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 958,34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 992,30</w:t>
            </w:r>
          </w:p>
        </w:tc>
      </w:tr>
      <w:tr w:rsidR="00675628" w:rsidRPr="00675628" w:rsidTr="00675628">
        <w:trPr>
          <w:trHeight w:val="323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349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</w:tr>
      <w:tr w:rsidR="00675628" w:rsidRPr="00675628" w:rsidTr="00675628">
        <w:trPr>
          <w:trHeight w:val="338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 958,34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 992,30</w:t>
            </w:r>
          </w:p>
        </w:tc>
      </w:tr>
      <w:tr w:rsidR="00675628" w:rsidRPr="00675628" w:rsidTr="00675628">
        <w:trPr>
          <w:trHeight w:val="1065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19,43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 639,99</w:t>
            </w:r>
          </w:p>
        </w:tc>
      </w:tr>
      <w:tr w:rsidR="00675628" w:rsidRPr="00675628" w:rsidTr="00675628">
        <w:trPr>
          <w:trHeight w:val="323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338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35,6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10,40</w:t>
            </w:r>
          </w:p>
        </w:tc>
      </w:tr>
      <w:tr w:rsidR="00675628" w:rsidRPr="00675628" w:rsidTr="00675628">
        <w:trPr>
          <w:trHeight w:val="323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83,82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 129,58</w:t>
            </w:r>
          </w:p>
        </w:tc>
      </w:tr>
      <w:tr w:rsidR="00675628" w:rsidRPr="00675628" w:rsidTr="00675628">
        <w:trPr>
          <w:trHeight w:val="1020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7 503,87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5 369,29</w:t>
            </w:r>
          </w:p>
        </w:tc>
      </w:tr>
      <w:tr w:rsidR="00675628" w:rsidRPr="00675628" w:rsidTr="00675628">
        <w:trPr>
          <w:trHeight w:val="338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338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</w:tr>
      <w:tr w:rsidR="00675628" w:rsidRPr="00675628" w:rsidTr="00675628">
        <w:trPr>
          <w:trHeight w:val="323"/>
        </w:trPr>
        <w:tc>
          <w:tcPr>
            <w:tcW w:w="96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7 503,87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35 369,29</w:t>
            </w:r>
          </w:p>
        </w:tc>
      </w:tr>
      <w:tr w:rsidR="00675628" w:rsidRPr="00675628" w:rsidTr="00675628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40,22</w:t>
            </w:r>
          </w:p>
        </w:tc>
      </w:tr>
      <w:tr w:rsidR="00675628" w:rsidRPr="00675628" w:rsidTr="00675628">
        <w:trPr>
          <w:trHeight w:val="36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323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</w:tr>
      <w:tr w:rsidR="00675628" w:rsidRPr="00675628" w:rsidTr="00675628">
        <w:trPr>
          <w:trHeight w:val="30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40,22</w:t>
            </w:r>
          </w:p>
        </w:tc>
      </w:tr>
      <w:tr w:rsidR="00675628" w:rsidRPr="00675628" w:rsidTr="00675628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 203,83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1 628,33</w:t>
            </w:r>
          </w:p>
        </w:tc>
      </w:tr>
      <w:tr w:rsidR="00675628" w:rsidRPr="00675628" w:rsidTr="00675628">
        <w:trPr>
          <w:trHeight w:val="36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360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4 208,47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 151,5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 303,3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7 663,27</w:t>
            </w:r>
          </w:p>
        </w:tc>
      </w:tr>
      <w:tr w:rsidR="00675628" w:rsidRPr="00675628" w:rsidTr="00675628">
        <w:trPr>
          <w:trHeight w:val="372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 995,36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3 965,06</w:t>
            </w:r>
          </w:p>
        </w:tc>
      </w:tr>
      <w:tr w:rsidR="00675628" w:rsidRPr="00675628" w:rsidTr="00675628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40,00</w:t>
            </w:r>
          </w:p>
        </w:tc>
      </w:tr>
      <w:tr w:rsidR="00675628" w:rsidRPr="00675628" w:rsidTr="00675628">
        <w:trPr>
          <w:trHeight w:val="315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 </w:t>
            </w:r>
          </w:p>
        </w:tc>
      </w:tr>
      <w:tr w:rsidR="00675628" w:rsidRPr="00675628" w:rsidTr="00675628">
        <w:trPr>
          <w:trHeight w:val="312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</w:tr>
      <w:tr w:rsidR="00675628" w:rsidRPr="00675628" w:rsidTr="00675628">
        <w:trPr>
          <w:trHeight w:val="315"/>
        </w:trPr>
        <w:tc>
          <w:tcPr>
            <w:tcW w:w="9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675628" w:rsidRPr="00675628" w:rsidRDefault="00675628" w:rsidP="0067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628">
              <w:rPr>
                <w:rFonts w:ascii="Times New Roman" w:hAnsi="Times New Roman" w:cs="Times New Roman"/>
              </w:rPr>
              <w:t>240,00</w:t>
            </w:r>
          </w:p>
        </w:tc>
      </w:tr>
    </w:tbl>
    <w:p w:rsidR="00675628" w:rsidRDefault="00675628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2B42" w:rsidRDefault="003D2B42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2B42" w:rsidRDefault="003D2B42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2B42" w:rsidRDefault="003D2B42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2B42" w:rsidRDefault="003D2B42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2B42" w:rsidRDefault="003D2B42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2B42" w:rsidRDefault="003D2B42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2B42" w:rsidRDefault="003D2B42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902"/>
        <w:gridCol w:w="3095"/>
        <w:gridCol w:w="4257"/>
        <w:gridCol w:w="1412"/>
        <w:gridCol w:w="1366"/>
        <w:gridCol w:w="1382"/>
        <w:gridCol w:w="1051"/>
      </w:tblGrid>
      <w:tr w:rsidR="003D2B42" w:rsidRPr="003D2B42" w:rsidTr="003D2B42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62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</w:t>
            </w:r>
            <w:r w:rsidR="00EB41E1" w:rsidRPr="00EB41E1">
              <w:rPr>
                <w:rFonts w:ascii="Times New Roman" w:hAnsi="Times New Roman" w:cs="Times New Roman"/>
              </w:rPr>
              <w:t>15.12.2021 № 1010-п</w:t>
            </w:r>
          </w:p>
        </w:tc>
      </w:tr>
      <w:tr w:rsidR="003D2B42" w:rsidRPr="003D2B42" w:rsidTr="003D2B42">
        <w:trPr>
          <w:trHeight w:val="8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2B42" w:rsidRPr="003D2B42" w:rsidRDefault="003D2B42" w:rsidP="00EB4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риложение № 10</w:t>
            </w:r>
            <w:r w:rsidRPr="003D2B4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3D2B42" w:rsidRPr="003D2B42" w:rsidTr="003D2B42">
        <w:trPr>
          <w:trHeight w:val="5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3D2B42" w:rsidRPr="003D2B42" w:rsidTr="003D2B42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(тыс</w:t>
            </w:r>
            <w:proofErr w:type="gramStart"/>
            <w:r w:rsidRPr="003D2B42">
              <w:rPr>
                <w:rFonts w:ascii="Times New Roman" w:hAnsi="Times New Roman" w:cs="Times New Roman"/>
              </w:rPr>
              <w:t>.р</w:t>
            </w:r>
            <w:proofErr w:type="gramEnd"/>
            <w:r w:rsidRPr="003D2B42">
              <w:rPr>
                <w:rFonts w:ascii="Times New Roman" w:hAnsi="Times New Roman" w:cs="Times New Roman"/>
              </w:rPr>
              <w:t>ублей)</w:t>
            </w:r>
          </w:p>
        </w:tc>
      </w:tr>
      <w:tr w:rsidR="003D2B42" w:rsidRPr="003D2B42" w:rsidTr="003D2B42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D2B42">
              <w:rPr>
                <w:rFonts w:ascii="Times New Roman" w:hAnsi="Times New Roman" w:cs="Times New Roman"/>
              </w:rPr>
              <w:t>п</w:t>
            </w:r>
            <w:proofErr w:type="gramEnd"/>
            <w:r w:rsidRPr="003D2B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Наименование муниципальной</w:t>
            </w:r>
            <w:r w:rsidRPr="003D2B42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очередной</w:t>
            </w:r>
            <w:r w:rsidRPr="003D2B42">
              <w:rPr>
                <w:rFonts w:ascii="Times New Roman" w:hAnsi="Times New Roman" w:cs="Times New Roman"/>
              </w:rPr>
              <w:br/>
              <w:t>финансовый</w:t>
            </w:r>
            <w:r w:rsidRPr="003D2B4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первый год </w:t>
            </w:r>
            <w:r w:rsidRPr="003D2B4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второй год </w:t>
            </w:r>
            <w:r w:rsidRPr="003D2B4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  <w:r w:rsidRPr="003D2B42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3D2B42" w:rsidRPr="003D2B42" w:rsidTr="003D2B42">
        <w:trPr>
          <w:trHeight w:val="82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2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4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2B42" w:rsidRPr="003D2B42" w:rsidTr="003D2B4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8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50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71 144,01</w:t>
            </w:r>
          </w:p>
        </w:tc>
        <w:tc>
          <w:tcPr>
            <w:tcW w:w="172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74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 637 483,42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1 628,78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98 652,6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24 818,84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14 767,82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07 152,73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946 739,39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14 696,39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91 197,52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86 197,52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92 091,43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98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50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36 547,74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 542 873,31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1 628,78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98 652,6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04 798,98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94 102,92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97 336,03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896 237,93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00 119,97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76 431,4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71 431,4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47 982,77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98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50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 958,34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3 992,3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9 746,1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709,64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4 246,2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98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50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719,43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 639,99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719,43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 639,99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98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Pr="003D2B42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50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Всего </w:t>
            </w:r>
            <w:r w:rsidRPr="003D2B42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7 503,87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5 369,29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0 117,99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5 757,99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7 385,88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9 611,3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98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50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740,22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740,22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98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50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2 203,83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41 628,33</w:t>
            </w:r>
          </w:p>
        </w:tc>
      </w:tr>
      <w:tr w:rsidR="003D2B42" w:rsidRPr="003D2B42" w:rsidTr="003D2B42">
        <w:trPr>
          <w:trHeight w:val="28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6 653,17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4 596,2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3 748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4 997,37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 550,66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6 630,96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980" w:type="dxa"/>
            <w:vMerge w:val="restart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50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4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 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24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  <w:tr w:rsidR="003D2B42" w:rsidRPr="003D2B42" w:rsidTr="003D2B42">
        <w:trPr>
          <w:trHeight w:val="315"/>
        </w:trPr>
        <w:tc>
          <w:tcPr>
            <w:tcW w:w="54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3D2B42" w:rsidRPr="003D2B42" w:rsidRDefault="003D2B42" w:rsidP="003D2B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B42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D2B42" w:rsidRPr="00E333CF" w:rsidRDefault="003D2B42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D2B42" w:rsidRPr="00E333CF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EA" w:rsidRDefault="002676EA" w:rsidP="00AB7231">
      <w:pPr>
        <w:spacing w:after="0" w:line="240" w:lineRule="auto"/>
      </w:pPr>
      <w:r>
        <w:separator/>
      </w:r>
    </w:p>
  </w:endnote>
  <w:endnote w:type="continuationSeparator" w:id="0">
    <w:p w:rsidR="002676EA" w:rsidRDefault="002676EA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EA" w:rsidRDefault="002676EA" w:rsidP="00AB7231">
      <w:pPr>
        <w:spacing w:after="0" w:line="240" w:lineRule="auto"/>
      </w:pPr>
      <w:r>
        <w:separator/>
      </w:r>
    </w:p>
  </w:footnote>
  <w:footnote w:type="continuationSeparator" w:id="0">
    <w:p w:rsidR="002676EA" w:rsidRDefault="002676EA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07C1A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7F4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551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17E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5BE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35D"/>
    <w:rsid w:val="00100964"/>
    <w:rsid w:val="00100B6E"/>
    <w:rsid w:val="001014CD"/>
    <w:rsid w:val="00101B2A"/>
    <w:rsid w:val="00101C48"/>
    <w:rsid w:val="00102008"/>
    <w:rsid w:val="0010224D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2A1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0D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2FE8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6C6F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6EA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5F1C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2CAA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07F2E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ABF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1D1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1CE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A26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B76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E2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51E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219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B42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6E2B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DB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44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198"/>
    <w:rsid w:val="00452217"/>
    <w:rsid w:val="0045234C"/>
    <w:rsid w:val="004525D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835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D27"/>
    <w:rsid w:val="004A1F2B"/>
    <w:rsid w:val="004A20AF"/>
    <w:rsid w:val="004A2105"/>
    <w:rsid w:val="004A21ED"/>
    <w:rsid w:val="004A25C1"/>
    <w:rsid w:val="004A2860"/>
    <w:rsid w:val="004A2B43"/>
    <w:rsid w:val="004A2BBD"/>
    <w:rsid w:val="004A3556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41D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D06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507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80F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0D8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84C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AA7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18F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07C11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628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53A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580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0EB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667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CCA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68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59D9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18A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0FB4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CE2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48CE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261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608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149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5DC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69B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17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650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8C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45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0C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795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314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65B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CBA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54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2E9D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0E11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73F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15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44F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26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778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6CD4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1F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507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3E0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0A47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21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C05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76F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C7E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A0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20D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8F8"/>
    <w:rsid w:val="00E32B1B"/>
    <w:rsid w:val="00E333CF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704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1E1"/>
    <w:rsid w:val="00EB481E"/>
    <w:rsid w:val="00EB48EC"/>
    <w:rsid w:val="00EB4C4F"/>
    <w:rsid w:val="00EB5804"/>
    <w:rsid w:val="00EB5C2E"/>
    <w:rsid w:val="00EB67D1"/>
    <w:rsid w:val="00EB69F1"/>
    <w:rsid w:val="00EB7027"/>
    <w:rsid w:val="00EB74D9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31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5EB0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803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10C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48D7-24B0-476D-A33A-2DC8E48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1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96</cp:revision>
  <cp:lastPrinted>2021-12-15T01:19:00Z</cp:lastPrinted>
  <dcterms:created xsi:type="dcterms:W3CDTF">2013-10-18T01:53:00Z</dcterms:created>
  <dcterms:modified xsi:type="dcterms:W3CDTF">2021-12-15T01:20:00Z</dcterms:modified>
</cp:coreProperties>
</file>